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F611651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1FA49E2C">
                <wp:simplePos x="0" y="0"/>
                <wp:positionH relativeFrom="page">
                  <wp:posOffset>4619626</wp:posOffset>
                </wp:positionH>
                <wp:positionV relativeFrom="page">
                  <wp:posOffset>7248525</wp:posOffset>
                </wp:positionV>
                <wp:extent cx="17526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5C59AE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</w:t>
                            </w:r>
                            <w:r w:rsidRPr="005C59AE">
                              <w:rPr>
                                <w:rFonts w:ascii="Cambria" w:hAnsi="Cambria" w:cs="Cambr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9" type="#_x0000_t202" style="position:absolute;margin-left:363.75pt;margin-top:570.75pt;width:138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5C59AE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</w:t>
                      </w:r>
                      <w:r w:rsidRPr="005C59AE">
                        <w:rPr>
                          <w:rFonts w:ascii="Cambria" w:hAnsi="Cambria" w:cs="Cambri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lang w:val="ru-RU"/>
                        </w:rPr>
                        <w:t>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7A7BC8E6" w:rsidR="00E31F70" w:rsidRDefault="005C59AE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35F4C20F">
                <wp:simplePos x="0" y="0"/>
                <wp:positionH relativeFrom="page">
                  <wp:posOffset>4610100</wp:posOffset>
                </wp:positionH>
                <wp:positionV relativeFrom="page">
                  <wp:posOffset>7762875</wp:posOffset>
                </wp:positionV>
                <wp:extent cx="1857375" cy="574040"/>
                <wp:effectExtent l="0" t="0" r="952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30" type="#_x0000_t202" style="position:absolute;margin-left:363pt;margin-top:611.25pt;width:146.25pt;height:45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63F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0365E8C6" w:rsidR="0098163F" w:rsidRDefault="007B24EA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10B0E9A9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31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32EA2F46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F028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32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LSVwIAAJg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IFKgtJ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53FB184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25DE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789B2AAA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B55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2018</w:t>
                            </w:r>
                            <w:r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OpenGL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++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glfw</w:t>
                            </w:r>
                            <w:r w:rsidR="003F285D" w:rsidRPr="00D4350C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31C7AD07" w:rsidR="000038DD" w:rsidRDefault="000038DD" w:rsidP="000038DD">
                            <w:pPr>
                              <w:jc w:val="right"/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OpenGL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++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glfw</w:t>
                      </w:r>
                      <w:r w:rsidR="003F285D" w:rsidRPr="00D4350C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:</w:t>
                      </w:r>
                    </w:p>
                    <w:p w14:paraId="6B93A3A9" w14:textId="31C7AD07" w:rsidR="000038DD" w:rsidRDefault="000038DD" w:rsidP="000038DD">
                      <w:pPr>
                        <w:jc w:val="right"/>
                      </w:pPr>
                      <w:r w:rsidRPr="005C59AE">
                        <w:rPr>
                          <w:sz w:val="22"/>
                          <w:szCs w:val="22"/>
                          <w:lang w:val="ru-RU"/>
                        </w:rPr>
                        <w:t>1.</w:t>
                      </w:r>
                      <w:r w:rsidRPr="005C59A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5C59AE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49224B" w:rsidRPr="0049224B">
                        <w:t>Lindenvalley</w:t>
                      </w:r>
                      <w:r w:rsidR="0049224B" w:rsidRPr="005C59AE">
                        <w:rPr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="0049224B" w:rsidRPr="0049224B">
                        <w:t>GmbH</w:t>
                      </w:r>
                      <w:r w:rsidR="001664BD" w:rsidRPr="005C59AE">
                        <w:rPr>
                          <w:lang w:val="ru-RU"/>
                        </w:rPr>
                        <w:t xml:space="preserve">/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5C59AE">
                        <w:rPr>
                          <w:lang w:val="ru-RU"/>
                        </w:rPr>
                        <w:t xml:space="preserve"> 2018 -</w:t>
                      </w:r>
                      <w:r w:rsidR="00504345" w:rsidRPr="005C59AE">
                        <w:rPr>
                          <w:lang w:val="ru-RU"/>
                        </w:rPr>
                        <w:t>…</w:t>
                      </w:r>
                      <w:r w:rsidR="001664BD" w:rsidRPr="005C59AE">
                        <w:rPr>
                          <w:lang w:val="ru-RU"/>
                        </w:rPr>
                        <w:t>)</w:t>
                      </w:r>
                      <w:r w:rsidRPr="005C59AE">
                        <w:rPr>
                          <w:lang w:val="ru-RU"/>
                        </w:rPr>
                        <w:t xml:space="preserve">: </w:t>
                      </w:r>
                      <w:r>
                        <w:t>Unty</w:t>
                      </w:r>
                      <w:r w:rsidRPr="005C59AE">
                        <w:rPr>
                          <w:lang w:val="ru-RU"/>
                        </w:rPr>
                        <w:t>3</w:t>
                      </w:r>
                      <w:r>
                        <w:t>D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6E70C775" w:rsidR="000038DD" w:rsidRPr="005C59AE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5C59AE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тепень Ассоциата </w:t>
                      </w:r>
                      <w:r w:rsidR="000038DD"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2A6C1F1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DE6A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39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0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AD1FF6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1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yQ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WLkZUvl&#10;C+iyNAycM3JTo6dr4fydsJgw0ICt8bc4qoa6nNPB4mxH9tvf/AEP4RHlrMPE5tx93QurOGs+a4xE&#10;GO/RsKOxHQ29b9eEJZhiH42MJi5Y34xmZal9xDIV4RWEhJZ4K+d+NNd+2Bsso1RFEUEYYiP8tb43&#10;MqQO1AaFHvpHYc1BRg/abmicZZG9U3PADvIVe09VHaUOxA4sgvrwgQWIIhyWNWzYr98R9faXsvoJ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/CpyQ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916637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2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wZ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l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BBqFwZ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3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fH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x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BtKmfH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633B087D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ACCE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4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5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McWAIAAJk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OfLwxx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6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DN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WRypoFpDdcCOsdDNnDN8VWNZb5jzd8zikGEn4OLwt3hIBfuCQi9RsgH7/W/6gMfe&#10;x1tK9ji0BXXftswKStRHjVMRJnwQ7CCsB0FvmyVgGca4kgyPIhpYrwZRWmgecZ+U4RW8YprjWwXl&#10;3g4/S98tD9xIXJRlhOEkG+Zv9L3hwXmoS2jTh/aRWdP3ssfe+QTDQLP8VUt32GCpodx6kHXs92ce&#10;e8pxC8SJ6TdWWDMv/yPqea8ufgE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GX/wM2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7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jFpw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FFA964" w:rsidR="0098163F" w:rsidRPr="0098163F" w:rsidRDefault="005C59AE" w:rsidP="0098163F">
      <w:r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68E69854">
                <wp:simplePos x="0" y="0"/>
                <wp:positionH relativeFrom="page">
                  <wp:posOffset>4619625</wp:posOffset>
                </wp:positionH>
                <wp:positionV relativeFrom="page">
                  <wp:posOffset>8439150</wp:posOffset>
                </wp:positionV>
                <wp:extent cx="2143125" cy="574040"/>
                <wp:effectExtent l="0" t="0" r="952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48" type="#_x0000_t202" style="position:absolute;margin-left:363.75pt;margin-top:664.5pt;width:168.7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208CA199" w:rsidR="0098163F" w:rsidRPr="0098163F" w:rsidRDefault="005C59AE" w:rsidP="0098163F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128DFFEC">
                <wp:simplePos x="0" y="0"/>
                <wp:positionH relativeFrom="margin">
                  <wp:posOffset>4061460</wp:posOffset>
                </wp:positionH>
                <wp:positionV relativeFrom="page">
                  <wp:posOffset>9096375</wp:posOffset>
                </wp:positionV>
                <wp:extent cx="1952625" cy="438150"/>
                <wp:effectExtent l="0" t="0" r="952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49" type="#_x0000_t202" style="position:absolute;margin-left:319.8pt;margin-top:716.25pt;width:153.75pt;height:3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79D28B4" w:rsidR="0098163F" w:rsidRDefault="005C59AE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0FC22642">
                <wp:simplePos x="0" y="0"/>
                <wp:positionH relativeFrom="margin">
                  <wp:posOffset>4061460</wp:posOffset>
                </wp:positionH>
                <wp:positionV relativeFrom="page">
                  <wp:posOffset>964882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319.8pt;margin-top:759.7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728B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16CCEBE6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3828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24E011EF" w:rsidR="0098163F" w:rsidRDefault="0098163F">
      <w:r>
        <w:br w:type="page"/>
      </w:r>
      <w:r w:rsidR="00D83131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CCF7F" wp14:editId="5173DB76">
                <wp:simplePos x="0" y="0"/>
                <wp:positionH relativeFrom="margin">
                  <wp:align>left</wp:align>
                </wp:positionH>
                <wp:positionV relativeFrom="page">
                  <wp:posOffset>909955</wp:posOffset>
                </wp:positionV>
                <wp:extent cx="2999105" cy="5629275"/>
                <wp:effectExtent l="0" t="0" r="10795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E0C911" w14:textId="0EEBBF04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рочитанные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книги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14:paraId="050BB57A" w14:textId="3F7772BE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1.</w:t>
                            </w:r>
                            <w:r w:rsidRPr="00D83131">
                              <w:t xml:space="preserve"> </w:t>
                            </w:r>
                            <w:r>
                              <w:t>“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” by 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Bryan Tillman</w:t>
                            </w:r>
                          </w:p>
                          <w:p w14:paraId="738E56C8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A42D0B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60D889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5FDBEE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852357" w14:textId="77777777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F7F" id="_x0000_s1051" type="#_x0000_t202" style="position:absolute;margin-left:0;margin-top:71.65pt;width:236.15pt;height:443.2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" filled="f" stroked="f">
                <v:textbox inset="0,0,0,0">
                  <w:txbxContent>
                    <w:p w14:paraId="3DE0C911" w14:textId="0EEBBF04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Прочитанные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книги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14:paraId="050BB57A" w14:textId="3F7772BE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1.</w:t>
                      </w:r>
                      <w:r w:rsidRPr="00D83131">
                        <w:t xml:space="preserve"> </w:t>
                      </w:r>
                      <w:r>
                        <w:t>“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” by 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Bryan Tillman</w:t>
                      </w:r>
                    </w:p>
                    <w:p w14:paraId="738E56C8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6A42D0B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60D889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55FDBEE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09852357" w14:textId="77777777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2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</w:t>
                      </w:r>
                      <w:bookmarkStart w:id="1" w:name="_GoBack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s Learning Hub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3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cE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p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CCQ5cE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4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FENRX1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5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kt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B1Rqkt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1827" w14:textId="77777777" w:rsidR="00AD1FF6" w:rsidRDefault="00AD1FF6" w:rsidP="00842CF6">
      <w:r>
        <w:separator/>
      </w:r>
    </w:p>
  </w:endnote>
  <w:endnote w:type="continuationSeparator" w:id="0">
    <w:p w14:paraId="141A4B87" w14:textId="77777777" w:rsidR="00AD1FF6" w:rsidRDefault="00AD1FF6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02BA" w14:textId="77777777" w:rsidR="00AD1FF6" w:rsidRDefault="00AD1FF6" w:rsidP="00842CF6">
      <w:r>
        <w:separator/>
      </w:r>
    </w:p>
  </w:footnote>
  <w:footnote w:type="continuationSeparator" w:id="0">
    <w:p w14:paraId="129073F8" w14:textId="77777777" w:rsidR="00AD1FF6" w:rsidRDefault="00AD1FF6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16637"/>
    <w:rsid w:val="00924244"/>
    <w:rsid w:val="0098163F"/>
    <w:rsid w:val="009E3192"/>
    <w:rsid w:val="00A3240A"/>
    <w:rsid w:val="00A33F5C"/>
    <w:rsid w:val="00A66DDD"/>
    <w:rsid w:val="00A87F5A"/>
    <w:rsid w:val="00AC4C1B"/>
    <w:rsid w:val="00AD1FF6"/>
    <w:rsid w:val="00B10FA9"/>
    <w:rsid w:val="00B741C0"/>
    <w:rsid w:val="00B74552"/>
    <w:rsid w:val="00C65291"/>
    <w:rsid w:val="00D15F1E"/>
    <w:rsid w:val="00D4350C"/>
    <w:rsid w:val="00D737CF"/>
    <w:rsid w:val="00D83131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4555-E062-4DDC-B996-CD25E89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7</cp:revision>
  <dcterms:created xsi:type="dcterms:W3CDTF">2019-02-16T20:07:00Z</dcterms:created>
  <dcterms:modified xsi:type="dcterms:W3CDTF">2019-03-06T08:41:00Z</dcterms:modified>
  <cp:category/>
</cp:coreProperties>
</file>